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4788"/>
      </w:tblGrid>
      <w:tr w:rsidR="004B294F" w:rsidRPr="00FC327E" w:rsidTr="0011399C">
        <w:tc>
          <w:tcPr>
            <w:tcW w:w="4788" w:type="dxa"/>
          </w:tcPr>
          <w:p w:rsidR="004B294F" w:rsidRPr="0089695D" w:rsidRDefault="004B294F" w:rsidP="00B11411">
            <w:pPr>
              <w:rPr>
                <w:b/>
                <w:sz w:val="20"/>
                <w:szCs w:val="20"/>
              </w:rPr>
            </w:pPr>
            <w:r w:rsidRPr="0089695D">
              <w:rPr>
                <w:b/>
                <w:sz w:val="20"/>
                <w:szCs w:val="20"/>
              </w:rPr>
              <w:t>Present:</w:t>
            </w:r>
          </w:p>
        </w:tc>
        <w:tc>
          <w:tcPr>
            <w:tcW w:w="4788" w:type="dxa"/>
          </w:tcPr>
          <w:p w:rsidR="004B294F" w:rsidRPr="007F4B36" w:rsidRDefault="004B294F" w:rsidP="00FC4061">
            <w:pPr>
              <w:rPr>
                <w:sz w:val="20"/>
                <w:szCs w:val="20"/>
              </w:rPr>
            </w:pPr>
            <w:r w:rsidRPr="007F4B36">
              <w:rPr>
                <w:b/>
                <w:sz w:val="20"/>
                <w:szCs w:val="20"/>
              </w:rPr>
              <w:t>Department Staff:</w:t>
            </w:r>
          </w:p>
        </w:tc>
      </w:tr>
      <w:tr w:rsidR="004B294F" w:rsidRPr="00FC327E" w:rsidTr="0011399C">
        <w:tc>
          <w:tcPr>
            <w:tcW w:w="4788" w:type="dxa"/>
          </w:tcPr>
          <w:p w:rsidR="004B294F" w:rsidRPr="004867C2" w:rsidRDefault="004B294F" w:rsidP="007B6248">
            <w:pPr>
              <w:rPr>
                <w:sz w:val="20"/>
                <w:szCs w:val="20"/>
              </w:rPr>
            </w:pPr>
            <w:r w:rsidRPr="004867C2">
              <w:rPr>
                <w:sz w:val="20"/>
                <w:szCs w:val="20"/>
              </w:rPr>
              <w:t>Scott Zigich, Chair</w:t>
            </w:r>
          </w:p>
        </w:tc>
        <w:tc>
          <w:tcPr>
            <w:tcW w:w="4788" w:type="dxa"/>
          </w:tcPr>
          <w:p w:rsidR="004B294F" w:rsidRPr="007F4B36" w:rsidRDefault="004B294F" w:rsidP="00FC4061">
            <w:pPr>
              <w:rPr>
                <w:sz w:val="20"/>
                <w:szCs w:val="20"/>
              </w:rPr>
            </w:pPr>
            <w:r w:rsidRPr="007F4B36">
              <w:rPr>
                <w:sz w:val="20"/>
                <w:szCs w:val="20"/>
              </w:rPr>
              <w:t>Neal Geddes, ATTY</w:t>
            </w:r>
          </w:p>
        </w:tc>
      </w:tr>
      <w:tr w:rsidR="004B294F" w:rsidRPr="00FC327E" w:rsidTr="0011399C">
        <w:tc>
          <w:tcPr>
            <w:tcW w:w="4788" w:type="dxa"/>
          </w:tcPr>
          <w:p w:rsidR="004B294F" w:rsidRPr="004867C2" w:rsidRDefault="004B294F" w:rsidP="00F7217D">
            <w:pPr>
              <w:rPr>
                <w:sz w:val="20"/>
                <w:szCs w:val="20"/>
              </w:rPr>
            </w:pPr>
            <w:r w:rsidRPr="004867C2">
              <w:rPr>
                <w:sz w:val="20"/>
                <w:szCs w:val="20"/>
              </w:rPr>
              <w:t>Dr. Gary Alexander, Vice-Chair</w:t>
            </w:r>
          </w:p>
        </w:tc>
        <w:tc>
          <w:tcPr>
            <w:tcW w:w="4788" w:type="dxa"/>
          </w:tcPr>
          <w:p w:rsidR="004B294F" w:rsidRPr="007F4B36" w:rsidRDefault="004B294F" w:rsidP="00FC4061">
            <w:pPr>
              <w:rPr>
                <w:sz w:val="20"/>
                <w:szCs w:val="20"/>
              </w:rPr>
            </w:pPr>
            <w:r w:rsidRPr="007F4B36">
              <w:rPr>
                <w:sz w:val="20"/>
                <w:szCs w:val="20"/>
              </w:rPr>
              <w:t>Liz Carlisle, Administrative Asst</w:t>
            </w:r>
          </w:p>
        </w:tc>
      </w:tr>
      <w:tr w:rsidR="004B294F" w:rsidRPr="00FC327E" w:rsidTr="0011399C">
        <w:tc>
          <w:tcPr>
            <w:tcW w:w="4788" w:type="dxa"/>
          </w:tcPr>
          <w:p w:rsidR="004B294F" w:rsidRPr="004867C2" w:rsidRDefault="004B294F" w:rsidP="00C92C71">
            <w:pPr>
              <w:rPr>
                <w:sz w:val="20"/>
                <w:szCs w:val="20"/>
              </w:rPr>
            </w:pPr>
            <w:r w:rsidRPr="004867C2">
              <w:rPr>
                <w:sz w:val="20"/>
                <w:szCs w:val="20"/>
              </w:rPr>
              <w:t>Jim Smith, Commissioner</w:t>
            </w:r>
          </w:p>
        </w:tc>
        <w:tc>
          <w:tcPr>
            <w:tcW w:w="4788" w:type="dxa"/>
          </w:tcPr>
          <w:p w:rsidR="004B294F" w:rsidRPr="007F4B36" w:rsidRDefault="004B294F" w:rsidP="00FC4061">
            <w:pPr>
              <w:rPr>
                <w:sz w:val="20"/>
                <w:szCs w:val="20"/>
              </w:rPr>
            </w:pPr>
          </w:p>
        </w:tc>
      </w:tr>
      <w:tr w:rsidR="005D03BD" w:rsidRPr="00FC327E" w:rsidTr="0011399C">
        <w:tc>
          <w:tcPr>
            <w:tcW w:w="4788" w:type="dxa"/>
          </w:tcPr>
          <w:p w:rsidR="005D03BD" w:rsidRPr="004867C2" w:rsidRDefault="005D03BD" w:rsidP="004867C2">
            <w:pPr>
              <w:rPr>
                <w:sz w:val="20"/>
                <w:szCs w:val="20"/>
              </w:rPr>
            </w:pPr>
            <w:r w:rsidRPr="004867C2">
              <w:rPr>
                <w:sz w:val="20"/>
                <w:szCs w:val="20"/>
              </w:rPr>
              <w:t xml:space="preserve">Dr. </w:t>
            </w:r>
            <w:r w:rsidR="004867C2" w:rsidRPr="004867C2">
              <w:rPr>
                <w:sz w:val="20"/>
                <w:szCs w:val="20"/>
              </w:rPr>
              <w:t>Ryan Stewart</w:t>
            </w:r>
          </w:p>
        </w:tc>
        <w:tc>
          <w:tcPr>
            <w:tcW w:w="4788" w:type="dxa"/>
          </w:tcPr>
          <w:p w:rsidR="005D03BD" w:rsidRPr="007F4B36" w:rsidRDefault="00870276" w:rsidP="00870276">
            <w:pPr>
              <w:rPr>
                <w:sz w:val="20"/>
                <w:szCs w:val="20"/>
              </w:rPr>
            </w:pPr>
            <w:r>
              <w:rPr>
                <w:b/>
                <w:sz w:val="20"/>
                <w:szCs w:val="20"/>
              </w:rPr>
              <w:t>Visitors/Guests</w:t>
            </w:r>
            <w:r w:rsidRPr="007F4B36">
              <w:rPr>
                <w:b/>
                <w:sz w:val="20"/>
                <w:szCs w:val="20"/>
              </w:rPr>
              <w:t>:</w:t>
            </w:r>
          </w:p>
        </w:tc>
      </w:tr>
      <w:tr w:rsidR="005D03BD" w:rsidRPr="00FC327E" w:rsidTr="0011399C">
        <w:tc>
          <w:tcPr>
            <w:tcW w:w="4788" w:type="dxa"/>
          </w:tcPr>
          <w:p w:rsidR="005D03BD" w:rsidRPr="004867C2" w:rsidRDefault="005D03BD" w:rsidP="00C92C71">
            <w:pPr>
              <w:rPr>
                <w:sz w:val="20"/>
                <w:szCs w:val="20"/>
              </w:rPr>
            </w:pPr>
            <w:r w:rsidRPr="004867C2">
              <w:rPr>
                <w:sz w:val="20"/>
                <w:szCs w:val="20"/>
              </w:rPr>
              <w:t>Dr. Colleen Taylor</w:t>
            </w:r>
          </w:p>
        </w:tc>
        <w:tc>
          <w:tcPr>
            <w:tcW w:w="4788" w:type="dxa"/>
          </w:tcPr>
          <w:p w:rsidR="005D03BD" w:rsidRPr="007F4B36" w:rsidRDefault="00870276" w:rsidP="00900D6B">
            <w:pPr>
              <w:rPr>
                <w:sz w:val="20"/>
                <w:szCs w:val="20"/>
              </w:rPr>
            </w:pPr>
            <w:r>
              <w:rPr>
                <w:sz w:val="20"/>
                <w:szCs w:val="20"/>
              </w:rPr>
              <w:t xml:space="preserve">Jana Bake, HR </w:t>
            </w:r>
          </w:p>
        </w:tc>
      </w:tr>
      <w:tr w:rsidR="005D03BD" w:rsidRPr="00FC327E" w:rsidTr="0011399C">
        <w:tc>
          <w:tcPr>
            <w:tcW w:w="4788" w:type="dxa"/>
          </w:tcPr>
          <w:p w:rsidR="005D03BD" w:rsidRPr="004867C2" w:rsidRDefault="005D03BD" w:rsidP="00C92C71">
            <w:pPr>
              <w:rPr>
                <w:sz w:val="20"/>
                <w:szCs w:val="20"/>
              </w:rPr>
            </w:pPr>
            <w:r w:rsidRPr="004867C2">
              <w:rPr>
                <w:sz w:val="20"/>
                <w:szCs w:val="20"/>
              </w:rPr>
              <w:t>Ben Tanner</w:t>
            </w:r>
          </w:p>
        </w:tc>
        <w:tc>
          <w:tcPr>
            <w:tcW w:w="4788" w:type="dxa"/>
          </w:tcPr>
          <w:p w:rsidR="005D03BD" w:rsidRPr="007F4B36" w:rsidRDefault="005D03BD" w:rsidP="00900D6B">
            <w:pPr>
              <w:rPr>
                <w:sz w:val="20"/>
                <w:szCs w:val="20"/>
              </w:rPr>
            </w:pPr>
          </w:p>
        </w:tc>
      </w:tr>
      <w:tr w:rsidR="005D03BD" w:rsidRPr="00FC327E" w:rsidTr="0011399C">
        <w:tc>
          <w:tcPr>
            <w:tcW w:w="4788" w:type="dxa"/>
          </w:tcPr>
          <w:p w:rsidR="005D03BD" w:rsidRPr="004867C2" w:rsidRDefault="005D03BD" w:rsidP="00C92C71">
            <w:pPr>
              <w:rPr>
                <w:sz w:val="20"/>
                <w:szCs w:val="20"/>
              </w:rPr>
            </w:pPr>
            <w:r w:rsidRPr="004867C2">
              <w:rPr>
                <w:sz w:val="20"/>
                <w:szCs w:val="20"/>
              </w:rPr>
              <w:t>Mayor Randy Lewis</w:t>
            </w:r>
          </w:p>
        </w:tc>
        <w:tc>
          <w:tcPr>
            <w:tcW w:w="4788" w:type="dxa"/>
          </w:tcPr>
          <w:p w:rsidR="005D03BD" w:rsidRPr="007F4B36" w:rsidRDefault="005D03BD" w:rsidP="00900D6B">
            <w:pPr>
              <w:rPr>
                <w:sz w:val="20"/>
                <w:szCs w:val="20"/>
              </w:rPr>
            </w:pPr>
          </w:p>
        </w:tc>
      </w:tr>
      <w:tr w:rsidR="005D03BD" w:rsidRPr="00FC327E" w:rsidTr="0011399C">
        <w:tc>
          <w:tcPr>
            <w:tcW w:w="4788" w:type="dxa"/>
          </w:tcPr>
          <w:p w:rsidR="005D03BD" w:rsidRPr="004867C2" w:rsidRDefault="004B294F" w:rsidP="00C92C71">
            <w:pPr>
              <w:rPr>
                <w:sz w:val="20"/>
                <w:szCs w:val="20"/>
              </w:rPr>
            </w:pPr>
            <w:r w:rsidRPr="004867C2">
              <w:rPr>
                <w:sz w:val="20"/>
                <w:szCs w:val="20"/>
              </w:rPr>
              <w:t>Brian Cook</w:t>
            </w:r>
          </w:p>
        </w:tc>
        <w:tc>
          <w:tcPr>
            <w:tcW w:w="4788" w:type="dxa"/>
          </w:tcPr>
          <w:p w:rsidR="005D03BD" w:rsidRPr="007F4B36" w:rsidRDefault="005D03BD" w:rsidP="00900D6B">
            <w:pPr>
              <w:rPr>
                <w:sz w:val="20"/>
                <w:szCs w:val="20"/>
              </w:rPr>
            </w:pPr>
          </w:p>
        </w:tc>
      </w:tr>
      <w:tr w:rsidR="005D03BD" w:rsidRPr="00FC327E" w:rsidTr="0011399C">
        <w:tc>
          <w:tcPr>
            <w:tcW w:w="4788" w:type="dxa"/>
          </w:tcPr>
          <w:p w:rsidR="005D03BD" w:rsidRPr="004867C2" w:rsidRDefault="005D03BD" w:rsidP="001C3DEA">
            <w:pPr>
              <w:rPr>
                <w:sz w:val="20"/>
                <w:szCs w:val="20"/>
              </w:rPr>
            </w:pPr>
          </w:p>
        </w:tc>
        <w:tc>
          <w:tcPr>
            <w:tcW w:w="4788" w:type="dxa"/>
          </w:tcPr>
          <w:p w:rsidR="005D03BD" w:rsidRPr="003E15EA" w:rsidRDefault="005D03BD" w:rsidP="00900D6B">
            <w:pPr>
              <w:rPr>
                <w:sz w:val="20"/>
                <w:szCs w:val="20"/>
                <w:highlight w:val="yellow"/>
              </w:rPr>
            </w:pPr>
          </w:p>
        </w:tc>
      </w:tr>
      <w:tr w:rsidR="004867C2" w:rsidRPr="00FC327E" w:rsidTr="0011399C">
        <w:tc>
          <w:tcPr>
            <w:tcW w:w="4788" w:type="dxa"/>
          </w:tcPr>
          <w:p w:rsidR="004867C2" w:rsidRPr="004B294F" w:rsidRDefault="004B294F" w:rsidP="001C3DEA">
            <w:pPr>
              <w:rPr>
                <w:b/>
                <w:sz w:val="20"/>
                <w:szCs w:val="20"/>
              </w:rPr>
            </w:pPr>
            <w:r w:rsidRPr="004B294F">
              <w:rPr>
                <w:b/>
                <w:sz w:val="20"/>
                <w:szCs w:val="20"/>
              </w:rPr>
              <w:t>Excused:</w:t>
            </w:r>
          </w:p>
        </w:tc>
        <w:tc>
          <w:tcPr>
            <w:tcW w:w="4788" w:type="dxa"/>
          </w:tcPr>
          <w:p w:rsidR="004867C2" w:rsidRPr="003E15EA" w:rsidRDefault="004867C2" w:rsidP="00900D6B">
            <w:pPr>
              <w:rPr>
                <w:sz w:val="20"/>
                <w:szCs w:val="20"/>
                <w:highlight w:val="yellow"/>
              </w:rPr>
            </w:pPr>
          </w:p>
        </w:tc>
      </w:tr>
      <w:tr w:rsidR="004B294F" w:rsidRPr="00FC327E" w:rsidTr="00FC4061">
        <w:tc>
          <w:tcPr>
            <w:tcW w:w="4788" w:type="dxa"/>
          </w:tcPr>
          <w:p w:rsidR="004B294F" w:rsidRPr="004867C2" w:rsidRDefault="004B294F" w:rsidP="00FC4061">
            <w:pPr>
              <w:rPr>
                <w:sz w:val="20"/>
                <w:szCs w:val="20"/>
              </w:rPr>
            </w:pPr>
            <w:r w:rsidRPr="004867C2">
              <w:rPr>
                <w:sz w:val="20"/>
                <w:szCs w:val="20"/>
              </w:rPr>
              <w:t>Ann Benson</w:t>
            </w:r>
          </w:p>
        </w:tc>
        <w:tc>
          <w:tcPr>
            <w:tcW w:w="4788" w:type="dxa"/>
          </w:tcPr>
          <w:p w:rsidR="004B294F" w:rsidRPr="007F4B36" w:rsidRDefault="004B294F" w:rsidP="00FC4061">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 xml:space="preserve">The </w:t>
      </w:r>
      <w:r w:rsidR="004B294F">
        <w:rPr>
          <w:sz w:val="20"/>
          <w:szCs w:val="20"/>
        </w:rPr>
        <w:t xml:space="preserve">emergency </w:t>
      </w:r>
      <w:r w:rsidRPr="00FC327E">
        <w:rPr>
          <w:sz w:val="20"/>
          <w:szCs w:val="20"/>
        </w:rPr>
        <w:t>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w:t>
      </w:r>
      <w:r w:rsidR="004B294F">
        <w:rPr>
          <w:sz w:val="20"/>
          <w:szCs w:val="20"/>
        </w:rPr>
        <w:t>April 12</w:t>
      </w:r>
      <w:r w:rsidR="00CD7AB5">
        <w:rPr>
          <w:sz w:val="20"/>
          <w:szCs w:val="20"/>
        </w:rPr>
        <w:t>, 201</w:t>
      </w:r>
      <w:r w:rsidR="004B294F">
        <w:rPr>
          <w:sz w:val="20"/>
          <w:szCs w:val="20"/>
        </w:rPr>
        <w:t>6</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4B294F">
        <w:rPr>
          <w:sz w:val="20"/>
          <w:szCs w:val="20"/>
        </w:rPr>
        <w:t xml:space="preserve">Administration Building, </w:t>
      </w:r>
      <w:r w:rsidR="00BE218B" w:rsidRPr="00FC327E">
        <w:rPr>
          <w:sz w:val="20"/>
          <w:szCs w:val="20"/>
        </w:rPr>
        <w:t>Room</w:t>
      </w:r>
      <w:r w:rsidR="002256E9" w:rsidRPr="00FC327E">
        <w:rPr>
          <w:sz w:val="20"/>
          <w:szCs w:val="20"/>
        </w:rPr>
        <w:t xml:space="preserve">, </w:t>
      </w:r>
      <w:r w:rsidR="004B294F">
        <w:rPr>
          <w:sz w:val="20"/>
          <w:szCs w:val="20"/>
        </w:rPr>
        <w:t>314,</w:t>
      </w:r>
      <w:r w:rsidR="001F1CFD" w:rsidRPr="00FC327E">
        <w:rPr>
          <w:sz w:val="20"/>
          <w:szCs w:val="20"/>
        </w:rPr>
        <w:t xml:space="preserve"> </w:t>
      </w:r>
      <w:r w:rsidR="004B294F">
        <w:rPr>
          <w:sz w:val="20"/>
          <w:szCs w:val="20"/>
        </w:rPr>
        <w:t xml:space="preserve">61 </w:t>
      </w:r>
      <w:r w:rsidR="00BE218B" w:rsidRPr="00FC327E">
        <w:rPr>
          <w:sz w:val="20"/>
          <w:szCs w:val="20"/>
        </w:rPr>
        <w:t xml:space="preserve">South </w:t>
      </w:r>
      <w:r w:rsidR="004B294F">
        <w:rPr>
          <w:sz w:val="20"/>
          <w:szCs w:val="20"/>
        </w:rPr>
        <w:t xml:space="preserve">Main </w:t>
      </w:r>
      <w:r w:rsidR="002256E9" w:rsidRPr="00FC327E">
        <w:rPr>
          <w:sz w:val="20"/>
          <w:szCs w:val="20"/>
        </w:rPr>
        <w:t xml:space="preserve">Street, </w:t>
      </w:r>
      <w:r w:rsidR="004B294F">
        <w:rPr>
          <w:sz w:val="20"/>
          <w:szCs w:val="20"/>
        </w:rPr>
        <w:t>Farmington</w:t>
      </w:r>
      <w:r w:rsidR="00BE218B" w:rsidRPr="00FC327E">
        <w:rPr>
          <w:sz w:val="20"/>
          <w:szCs w:val="20"/>
        </w:rPr>
        <w:t xml:space="preserve">,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D67CC0">
        <w:rPr>
          <w:sz w:val="20"/>
          <w:szCs w:val="20"/>
        </w:rPr>
        <w:t xml:space="preserve">Scott </w:t>
      </w:r>
      <w:r w:rsidR="00AF3E94">
        <w:rPr>
          <w:sz w:val="20"/>
          <w:szCs w:val="20"/>
        </w:rPr>
        <w:t xml:space="preserve">Zigich </w:t>
      </w:r>
      <w:r>
        <w:rPr>
          <w:sz w:val="20"/>
          <w:szCs w:val="20"/>
        </w:rPr>
        <w:t>we</w:t>
      </w:r>
      <w:r w:rsidR="00671565" w:rsidRPr="00FC327E">
        <w:rPr>
          <w:sz w:val="20"/>
          <w:szCs w:val="20"/>
        </w:rPr>
        <w:t>lcomed Board members</w:t>
      </w:r>
      <w:r w:rsidR="004B294F">
        <w:rPr>
          <w:sz w:val="20"/>
          <w:szCs w:val="20"/>
        </w:rPr>
        <w:t xml:space="preserve"> and thanked them for attending the emergency meeting. </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p>
    <w:p w:rsidR="00310545" w:rsidRPr="004B294F" w:rsidRDefault="004B294F" w:rsidP="00FF3998">
      <w:pPr>
        <w:rPr>
          <w:b/>
          <w:sz w:val="20"/>
          <w:szCs w:val="20"/>
        </w:rPr>
      </w:pPr>
      <w:r w:rsidRPr="004B294F">
        <w:rPr>
          <w:b/>
          <w:sz w:val="20"/>
          <w:szCs w:val="20"/>
        </w:rPr>
        <w:t>Closed Session</w:t>
      </w:r>
      <w:r w:rsidR="00A02B1A">
        <w:rPr>
          <w:b/>
          <w:sz w:val="20"/>
          <w:szCs w:val="20"/>
        </w:rPr>
        <w:t xml:space="preserve"> (Action)</w:t>
      </w:r>
    </w:p>
    <w:p w:rsidR="00056232" w:rsidRDefault="00056232" w:rsidP="00FF3998">
      <w:pPr>
        <w:rPr>
          <w:sz w:val="20"/>
          <w:szCs w:val="20"/>
        </w:rPr>
      </w:pPr>
      <w:r>
        <w:rPr>
          <w:sz w:val="20"/>
          <w:szCs w:val="20"/>
        </w:rPr>
        <w:t>Mr. Zigich asked for a motion to close the meeting to discuss a personnel issue.</w:t>
      </w:r>
    </w:p>
    <w:p w:rsidR="00310545" w:rsidRDefault="00310545" w:rsidP="00FF3998">
      <w:pPr>
        <w:rPr>
          <w:i/>
          <w:sz w:val="20"/>
          <w:szCs w:val="20"/>
        </w:rPr>
      </w:pPr>
      <w:r>
        <w:rPr>
          <w:i/>
          <w:sz w:val="20"/>
          <w:szCs w:val="20"/>
        </w:rPr>
        <w:t xml:space="preserve">Commissioner Smith motioned the Board go into closed session to discuss </w:t>
      </w:r>
      <w:r w:rsidR="00056232">
        <w:rPr>
          <w:i/>
          <w:sz w:val="20"/>
          <w:szCs w:val="20"/>
        </w:rPr>
        <w:t xml:space="preserve">a </w:t>
      </w:r>
      <w:r>
        <w:rPr>
          <w:i/>
          <w:sz w:val="20"/>
          <w:szCs w:val="20"/>
        </w:rPr>
        <w:t xml:space="preserve">personnel issue. </w:t>
      </w:r>
      <w:r w:rsidR="00056232">
        <w:rPr>
          <w:i/>
          <w:sz w:val="20"/>
          <w:szCs w:val="20"/>
        </w:rPr>
        <w:t xml:space="preserve">Mr. Cook </w:t>
      </w:r>
      <w:r>
        <w:rPr>
          <w:i/>
          <w:sz w:val="20"/>
          <w:szCs w:val="20"/>
        </w:rPr>
        <w:t>seconded.  The vote was unanimous.</w:t>
      </w:r>
    </w:p>
    <w:p w:rsidR="00310545" w:rsidRDefault="00310545" w:rsidP="00FF3998">
      <w:pPr>
        <w:rPr>
          <w:i/>
          <w:sz w:val="20"/>
          <w:szCs w:val="20"/>
        </w:rPr>
      </w:pPr>
    </w:p>
    <w:p w:rsidR="00310545" w:rsidRDefault="00310545" w:rsidP="00FF3998">
      <w:pPr>
        <w:rPr>
          <w:sz w:val="20"/>
          <w:szCs w:val="20"/>
        </w:rPr>
      </w:pPr>
      <w:r>
        <w:rPr>
          <w:sz w:val="20"/>
          <w:szCs w:val="20"/>
        </w:rPr>
        <w:t>Adjourn</w:t>
      </w:r>
      <w:r w:rsidR="008F6715">
        <w:rPr>
          <w:sz w:val="20"/>
          <w:szCs w:val="20"/>
        </w:rPr>
        <w:t>ed</w:t>
      </w:r>
      <w:r>
        <w:rPr>
          <w:sz w:val="20"/>
          <w:szCs w:val="20"/>
        </w:rPr>
        <w:t xml:space="preserve"> to closed session at </w:t>
      </w:r>
      <w:r w:rsidR="00056232">
        <w:rPr>
          <w:sz w:val="20"/>
          <w:szCs w:val="20"/>
        </w:rPr>
        <w:t>7:35</w:t>
      </w:r>
      <w:r>
        <w:rPr>
          <w:sz w:val="20"/>
          <w:szCs w:val="20"/>
        </w:rPr>
        <w:t xml:space="preserve"> a.m.</w:t>
      </w:r>
    </w:p>
    <w:p w:rsidR="00876E40" w:rsidRDefault="00876E40" w:rsidP="00FF3998">
      <w:pPr>
        <w:rPr>
          <w:sz w:val="20"/>
          <w:szCs w:val="20"/>
        </w:rPr>
      </w:pPr>
    </w:p>
    <w:p w:rsidR="00876E40" w:rsidRDefault="00876E40" w:rsidP="00FF3998">
      <w:pPr>
        <w:rPr>
          <w:sz w:val="20"/>
          <w:szCs w:val="20"/>
        </w:rPr>
      </w:pPr>
      <w:r>
        <w:rPr>
          <w:i/>
          <w:sz w:val="20"/>
          <w:szCs w:val="20"/>
        </w:rPr>
        <w:t>Mayor Lewis motioned to return to open session.  Commission Smith seconded.  The vote was unanimous.</w:t>
      </w:r>
    </w:p>
    <w:p w:rsidR="00310545" w:rsidRDefault="00310545" w:rsidP="00FF3998">
      <w:pPr>
        <w:rPr>
          <w:sz w:val="20"/>
          <w:szCs w:val="20"/>
        </w:rPr>
      </w:pPr>
    </w:p>
    <w:p w:rsidR="00310545" w:rsidRDefault="00310545" w:rsidP="00FF3998">
      <w:pPr>
        <w:rPr>
          <w:sz w:val="20"/>
          <w:szCs w:val="20"/>
        </w:rPr>
      </w:pPr>
      <w:r>
        <w:rPr>
          <w:sz w:val="20"/>
          <w:szCs w:val="20"/>
        </w:rPr>
        <w:t xml:space="preserve">The Board returned from closed session at </w:t>
      </w:r>
      <w:r w:rsidR="00056232">
        <w:rPr>
          <w:sz w:val="20"/>
          <w:szCs w:val="20"/>
        </w:rPr>
        <w:t>8</w:t>
      </w:r>
      <w:r>
        <w:rPr>
          <w:sz w:val="20"/>
          <w:szCs w:val="20"/>
        </w:rPr>
        <w:t>:</w:t>
      </w:r>
      <w:r w:rsidR="00056232">
        <w:rPr>
          <w:sz w:val="20"/>
          <w:szCs w:val="20"/>
        </w:rPr>
        <w:t>05</w:t>
      </w:r>
      <w:r>
        <w:rPr>
          <w:sz w:val="20"/>
          <w:szCs w:val="20"/>
        </w:rPr>
        <w:t xml:space="preserve"> am</w:t>
      </w:r>
    </w:p>
    <w:p w:rsidR="00310545" w:rsidRDefault="00310545" w:rsidP="00FF3998">
      <w:pPr>
        <w:rPr>
          <w:sz w:val="20"/>
          <w:szCs w:val="20"/>
        </w:rPr>
      </w:pPr>
    </w:p>
    <w:p w:rsidR="00A02B1A" w:rsidRPr="00A02B1A" w:rsidRDefault="00A02B1A" w:rsidP="00FF3998">
      <w:pPr>
        <w:rPr>
          <w:b/>
          <w:sz w:val="20"/>
          <w:szCs w:val="20"/>
        </w:rPr>
      </w:pPr>
      <w:r w:rsidRPr="00A02B1A">
        <w:rPr>
          <w:b/>
          <w:sz w:val="20"/>
          <w:szCs w:val="20"/>
        </w:rPr>
        <w:t>Open Session</w:t>
      </w:r>
      <w:r>
        <w:rPr>
          <w:b/>
          <w:sz w:val="20"/>
          <w:szCs w:val="20"/>
        </w:rPr>
        <w:t xml:space="preserve"> (Action)</w:t>
      </w:r>
    </w:p>
    <w:p w:rsidR="00797135" w:rsidRDefault="00310545" w:rsidP="00FF3998">
      <w:pPr>
        <w:rPr>
          <w:sz w:val="20"/>
          <w:szCs w:val="20"/>
        </w:rPr>
      </w:pPr>
      <w:r>
        <w:rPr>
          <w:sz w:val="20"/>
          <w:szCs w:val="20"/>
        </w:rPr>
        <w:t>Mr. Zigich</w:t>
      </w:r>
      <w:r w:rsidR="00C147E9">
        <w:rPr>
          <w:sz w:val="20"/>
          <w:szCs w:val="20"/>
        </w:rPr>
        <w:t xml:space="preserve"> announced after a </w:t>
      </w:r>
      <w:r w:rsidR="00797135">
        <w:rPr>
          <w:sz w:val="20"/>
          <w:szCs w:val="20"/>
        </w:rPr>
        <w:t xml:space="preserve">detailed </w:t>
      </w:r>
      <w:r w:rsidR="00C147E9">
        <w:rPr>
          <w:sz w:val="20"/>
          <w:szCs w:val="20"/>
        </w:rPr>
        <w:t>discussion in closed session</w:t>
      </w:r>
      <w:r w:rsidR="00797135">
        <w:rPr>
          <w:sz w:val="20"/>
          <w:szCs w:val="20"/>
        </w:rPr>
        <w:t xml:space="preserve"> the</w:t>
      </w:r>
      <w:r w:rsidR="00C147E9">
        <w:rPr>
          <w:sz w:val="20"/>
          <w:szCs w:val="20"/>
        </w:rPr>
        <w:t xml:space="preserve"> Board would like to appoint Mr. </w:t>
      </w:r>
      <w:r w:rsidR="00056232">
        <w:rPr>
          <w:sz w:val="20"/>
          <w:szCs w:val="20"/>
        </w:rPr>
        <w:t xml:space="preserve">Brian </w:t>
      </w:r>
      <w:r w:rsidR="00C147E9">
        <w:rPr>
          <w:sz w:val="20"/>
          <w:szCs w:val="20"/>
        </w:rPr>
        <w:t xml:space="preserve">Hatch to serve as the </w:t>
      </w:r>
      <w:r w:rsidR="00056232">
        <w:rPr>
          <w:sz w:val="20"/>
          <w:szCs w:val="20"/>
        </w:rPr>
        <w:t xml:space="preserve">new Director of Health </w:t>
      </w:r>
      <w:r w:rsidR="00E910FF">
        <w:rPr>
          <w:sz w:val="20"/>
          <w:szCs w:val="20"/>
        </w:rPr>
        <w:t>of</w:t>
      </w:r>
      <w:r w:rsidR="00056232">
        <w:rPr>
          <w:sz w:val="20"/>
          <w:szCs w:val="20"/>
        </w:rPr>
        <w:t xml:space="preserve"> the Davis County Health Department. </w:t>
      </w:r>
      <w:r w:rsidR="00C147E9">
        <w:rPr>
          <w:sz w:val="20"/>
          <w:szCs w:val="20"/>
        </w:rPr>
        <w:t xml:space="preserve"> </w:t>
      </w:r>
    </w:p>
    <w:p w:rsidR="00797135" w:rsidRDefault="00797135" w:rsidP="00FF3998">
      <w:pPr>
        <w:rPr>
          <w:sz w:val="20"/>
          <w:szCs w:val="20"/>
        </w:rPr>
      </w:pPr>
    </w:p>
    <w:p w:rsidR="00310545" w:rsidRPr="00310545" w:rsidRDefault="00797135" w:rsidP="00FF3998">
      <w:pPr>
        <w:rPr>
          <w:sz w:val="20"/>
          <w:szCs w:val="20"/>
        </w:rPr>
      </w:pPr>
      <w:r>
        <w:rPr>
          <w:sz w:val="20"/>
          <w:szCs w:val="20"/>
        </w:rPr>
        <w:t>Mr. Zigich, Dr. Alexander, Ms. Benson, Commissioner Smith, Mr. Cook, Mr. Geddes and Personnel Assistant Director Ms. Jana Bake participated in the screening, interview, and selection process.  All Board members had an opportunity to review the four final candidates and participate in the final selection and appoint</w:t>
      </w:r>
      <w:r w:rsidR="00876E40">
        <w:rPr>
          <w:sz w:val="20"/>
          <w:szCs w:val="20"/>
        </w:rPr>
        <w:t>ment</w:t>
      </w:r>
      <w:r>
        <w:rPr>
          <w:sz w:val="20"/>
          <w:szCs w:val="20"/>
        </w:rPr>
        <w:t xml:space="preserve"> process. Mr. Zigich thanked Board members for their time during the hiring process.    </w:t>
      </w:r>
    </w:p>
    <w:p w:rsidR="008261F8" w:rsidRDefault="00E910FF" w:rsidP="00FF3998">
      <w:pPr>
        <w:rPr>
          <w:sz w:val="20"/>
          <w:szCs w:val="20"/>
        </w:rPr>
      </w:pPr>
      <w:r>
        <w:rPr>
          <w:i/>
          <w:sz w:val="20"/>
          <w:szCs w:val="20"/>
        </w:rPr>
        <w:t xml:space="preserve">Dr. Alexander </w:t>
      </w:r>
      <w:r w:rsidR="00C147E9" w:rsidRPr="00C147E9">
        <w:rPr>
          <w:i/>
          <w:sz w:val="20"/>
          <w:szCs w:val="20"/>
        </w:rPr>
        <w:t>motioned to appoint Mr. Hatch as the Director</w:t>
      </w:r>
      <w:r>
        <w:rPr>
          <w:i/>
          <w:sz w:val="20"/>
          <w:szCs w:val="20"/>
        </w:rPr>
        <w:t xml:space="preserve"> of Health</w:t>
      </w:r>
      <w:r w:rsidR="00C147E9" w:rsidRPr="00C147E9">
        <w:rPr>
          <w:i/>
          <w:sz w:val="20"/>
          <w:szCs w:val="20"/>
        </w:rPr>
        <w:t xml:space="preserve">.  </w:t>
      </w:r>
      <w:r>
        <w:rPr>
          <w:i/>
          <w:sz w:val="20"/>
          <w:szCs w:val="20"/>
        </w:rPr>
        <w:t xml:space="preserve">Dr. Stewart </w:t>
      </w:r>
      <w:r w:rsidR="00C147E9" w:rsidRPr="00C147E9">
        <w:rPr>
          <w:i/>
          <w:sz w:val="20"/>
          <w:szCs w:val="20"/>
        </w:rPr>
        <w:t xml:space="preserve">seconded.  The vote was unanimous.  </w:t>
      </w:r>
    </w:p>
    <w:p w:rsidR="00CF1E03" w:rsidRDefault="00CF1E03" w:rsidP="00FF3998">
      <w:pPr>
        <w:rPr>
          <w:sz w:val="20"/>
          <w:szCs w:val="20"/>
        </w:rPr>
      </w:pPr>
    </w:p>
    <w:p w:rsidR="00CF1E03" w:rsidRPr="00CF1E03" w:rsidRDefault="00CF1E03" w:rsidP="00FF3998">
      <w:pPr>
        <w:rPr>
          <w:sz w:val="20"/>
          <w:szCs w:val="20"/>
        </w:rPr>
      </w:pPr>
      <w:r>
        <w:rPr>
          <w:sz w:val="20"/>
          <w:szCs w:val="20"/>
        </w:rPr>
        <w:t xml:space="preserve">The appointment recommendation will be submitted to the County Commission for ratification on Tuesday, April 19.  </w:t>
      </w:r>
    </w:p>
    <w:p w:rsidR="00C147E9" w:rsidRDefault="00C147E9"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E910FF" w:rsidRDefault="00B31A12" w:rsidP="00766252">
      <w:pPr>
        <w:rPr>
          <w:sz w:val="20"/>
          <w:szCs w:val="20"/>
        </w:rPr>
      </w:pPr>
      <w:r w:rsidRPr="00FC327E">
        <w:rPr>
          <w:sz w:val="20"/>
          <w:szCs w:val="20"/>
        </w:rPr>
        <w:t xml:space="preserve">The meeting was adjourned at </w:t>
      </w:r>
      <w:r w:rsidR="00E910FF">
        <w:rPr>
          <w:sz w:val="20"/>
          <w:szCs w:val="20"/>
        </w:rPr>
        <w:t xml:space="preserve">8:10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E910FF">
        <w:rPr>
          <w:b/>
          <w:sz w:val="20"/>
          <w:szCs w:val="20"/>
        </w:rPr>
        <w:t>May 10</w:t>
      </w:r>
      <w:r w:rsidR="00C147E9">
        <w:rPr>
          <w:b/>
          <w:sz w:val="20"/>
          <w:szCs w:val="20"/>
        </w:rPr>
        <w:t>, 2016</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p w:rsidR="007B3993" w:rsidRDefault="007B3993" w:rsidP="0001502E">
      <w:pPr>
        <w:pStyle w:val="Header"/>
        <w:rPr>
          <w:b/>
          <w:sz w:val="24"/>
          <w:szCs w:val="24"/>
        </w:rPr>
      </w:pPr>
      <w:bookmarkStart w:id="0" w:name="_GoBack"/>
      <w:bookmarkEnd w:id="0"/>
    </w:p>
    <w:p w:rsidR="007B3993" w:rsidRPr="00AD51BC" w:rsidRDefault="007B3993" w:rsidP="007B3993">
      <w:pPr>
        <w:pStyle w:val="Header"/>
        <w:rPr>
          <w:sz w:val="24"/>
          <w:szCs w:val="24"/>
        </w:rPr>
      </w:pPr>
      <w:r>
        <w:rPr>
          <w:sz w:val="24"/>
          <w:szCs w:val="24"/>
        </w:rPr>
        <w:t xml:space="preserve">****Note the audio recording equipment for this meeting failed and recorded static for both the open and closed sessions.  </w:t>
      </w:r>
    </w:p>
    <w:p w:rsidR="007B3993" w:rsidRDefault="007B3993" w:rsidP="0001502E">
      <w:pPr>
        <w:pStyle w:val="Header"/>
        <w:rPr>
          <w:b/>
          <w:sz w:val="24"/>
          <w:szCs w:val="24"/>
        </w:rPr>
      </w:pPr>
    </w:p>
    <w:sectPr w:rsidR="007B3993" w:rsidSect="007B3993">
      <w:headerReference w:type="default" r:id="rId9"/>
      <w:pgSz w:w="12240" w:h="15840"/>
      <w:pgMar w:top="900" w:right="1440" w:bottom="81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62" w:rsidRDefault="00934F62">
      <w:r>
        <w:separator/>
      </w:r>
    </w:p>
  </w:endnote>
  <w:endnote w:type="continuationSeparator" w:id="0">
    <w:p w:rsidR="00934F62" w:rsidRDefault="0093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62" w:rsidRDefault="00934F62">
      <w:r>
        <w:separator/>
      </w:r>
    </w:p>
  </w:footnote>
  <w:footnote w:type="continuationSeparator" w:id="0">
    <w:p w:rsidR="00934F62" w:rsidRDefault="0093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4" w:rsidRDefault="002849D4"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2849D4" w:rsidRPr="00A45626" w:rsidRDefault="004B294F" w:rsidP="00766252">
    <w:pPr>
      <w:pStyle w:val="Header"/>
      <w:jc w:val="center"/>
      <w:rPr>
        <w:b/>
      </w:rPr>
    </w:pPr>
    <w:r>
      <w:rPr>
        <w:b/>
      </w:rPr>
      <w:t>April 12, 2016</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7B3993">
      <w:rPr>
        <w:b/>
        <w:noProof/>
        <w:sz w:val="20"/>
        <w:szCs w:val="20"/>
      </w:rPr>
      <w:t>1</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7B3993">
      <w:rPr>
        <w:b/>
        <w:noProof/>
        <w:sz w:val="20"/>
        <w:szCs w:val="20"/>
      </w:rPr>
      <w:t>1</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47EE"/>
    <w:rsid w:val="00045591"/>
    <w:rsid w:val="000477D6"/>
    <w:rsid w:val="00047B50"/>
    <w:rsid w:val="00047CDA"/>
    <w:rsid w:val="00052C63"/>
    <w:rsid w:val="00055A17"/>
    <w:rsid w:val="00055B79"/>
    <w:rsid w:val="0005607F"/>
    <w:rsid w:val="00056232"/>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99C"/>
    <w:rsid w:val="000D1AC1"/>
    <w:rsid w:val="000D470B"/>
    <w:rsid w:val="000D4B38"/>
    <w:rsid w:val="000D4E69"/>
    <w:rsid w:val="000D53CA"/>
    <w:rsid w:val="000D5C8A"/>
    <w:rsid w:val="000D6307"/>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304FF"/>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2E01"/>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4850"/>
    <w:rsid w:val="001D59F6"/>
    <w:rsid w:val="001D723E"/>
    <w:rsid w:val="001E1F42"/>
    <w:rsid w:val="001E3022"/>
    <w:rsid w:val="001E44BC"/>
    <w:rsid w:val="001E49D4"/>
    <w:rsid w:val="001E5D60"/>
    <w:rsid w:val="001E60B5"/>
    <w:rsid w:val="001E645D"/>
    <w:rsid w:val="001E6A8D"/>
    <w:rsid w:val="001F1CFD"/>
    <w:rsid w:val="001F2A18"/>
    <w:rsid w:val="001F2E3D"/>
    <w:rsid w:val="001F721B"/>
    <w:rsid w:val="001F77DA"/>
    <w:rsid w:val="00200A4E"/>
    <w:rsid w:val="00201266"/>
    <w:rsid w:val="00204AE8"/>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ED0"/>
    <w:rsid w:val="00267B75"/>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2985"/>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689D"/>
    <w:rsid w:val="0033745D"/>
    <w:rsid w:val="00337CED"/>
    <w:rsid w:val="003401C1"/>
    <w:rsid w:val="00340DEF"/>
    <w:rsid w:val="0034115C"/>
    <w:rsid w:val="0034159C"/>
    <w:rsid w:val="00341A6B"/>
    <w:rsid w:val="00342435"/>
    <w:rsid w:val="00342A93"/>
    <w:rsid w:val="00343B07"/>
    <w:rsid w:val="00344417"/>
    <w:rsid w:val="0034514C"/>
    <w:rsid w:val="00346F01"/>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5EA"/>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108"/>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94F"/>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2D6D"/>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5BC"/>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6B99"/>
    <w:rsid w:val="005E7694"/>
    <w:rsid w:val="005F1573"/>
    <w:rsid w:val="005F1CB4"/>
    <w:rsid w:val="005F2F72"/>
    <w:rsid w:val="005F32FD"/>
    <w:rsid w:val="005F3817"/>
    <w:rsid w:val="005F3F12"/>
    <w:rsid w:val="005F4359"/>
    <w:rsid w:val="005F535D"/>
    <w:rsid w:val="005F700F"/>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850"/>
    <w:rsid w:val="006B6BCC"/>
    <w:rsid w:val="006B6D38"/>
    <w:rsid w:val="006C01DB"/>
    <w:rsid w:val="006C077D"/>
    <w:rsid w:val="006C15C4"/>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DEA"/>
    <w:rsid w:val="007011A9"/>
    <w:rsid w:val="00701D92"/>
    <w:rsid w:val="007039D0"/>
    <w:rsid w:val="00704477"/>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97135"/>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993"/>
    <w:rsid w:val="007B3EE7"/>
    <w:rsid w:val="007B4946"/>
    <w:rsid w:val="007B5AA8"/>
    <w:rsid w:val="007B6248"/>
    <w:rsid w:val="007B679C"/>
    <w:rsid w:val="007B693F"/>
    <w:rsid w:val="007B7131"/>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4B36"/>
    <w:rsid w:val="007F51F9"/>
    <w:rsid w:val="007F5D5E"/>
    <w:rsid w:val="007F7BA0"/>
    <w:rsid w:val="00802946"/>
    <w:rsid w:val="008046F7"/>
    <w:rsid w:val="00806EFD"/>
    <w:rsid w:val="008075F2"/>
    <w:rsid w:val="00807A3F"/>
    <w:rsid w:val="008103C5"/>
    <w:rsid w:val="00812D4B"/>
    <w:rsid w:val="0081378C"/>
    <w:rsid w:val="00816232"/>
    <w:rsid w:val="008178A0"/>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276"/>
    <w:rsid w:val="008708AD"/>
    <w:rsid w:val="00870F5D"/>
    <w:rsid w:val="008734D3"/>
    <w:rsid w:val="008743AF"/>
    <w:rsid w:val="0087517E"/>
    <w:rsid w:val="00875CFD"/>
    <w:rsid w:val="00875D53"/>
    <w:rsid w:val="00875EC3"/>
    <w:rsid w:val="00876195"/>
    <w:rsid w:val="008769D0"/>
    <w:rsid w:val="00876A58"/>
    <w:rsid w:val="00876E40"/>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59C3"/>
    <w:rsid w:val="008A60F9"/>
    <w:rsid w:val="008A6F99"/>
    <w:rsid w:val="008B0B3A"/>
    <w:rsid w:val="008B16BE"/>
    <w:rsid w:val="008B45E5"/>
    <w:rsid w:val="008B4A3D"/>
    <w:rsid w:val="008B5C7C"/>
    <w:rsid w:val="008B67E6"/>
    <w:rsid w:val="008B69EE"/>
    <w:rsid w:val="008C18BF"/>
    <w:rsid w:val="008C1BED"/>
    <w:rsid w:val="008C33E1"/>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715"/>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1D2"/>
    <w:rsid w:val="009A1858"/>
    <w:rsid w:val="009A2720"/>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05A"/>
    <w:rsid w:val="009E63F8"/>
    <w:rsid w:val="009F05BF"/>
    <w:rsid w:val="009F176C"/>
    <w:rsid w:val="009F2AF2"/>
    <w:rsid w:val="009F49E8"/>
    <w:rsid w:val="009F70B0"/>
    <w:rsid w:val="009F7682"/>
    <w:rsid w:val="009F79AB"/>
    <w:rsid w:val="00A01682"/>
    <w:rsid w:val="00A02261"/>
    <w:rsid w:val="00A02369"/>
    <w:rsid w:val="00A02B1A"/>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6C50"/>
    <w:rsid w:val="00A17648"/>
    <w:rsid w:val="00A20766"/>
    <w:rsid w:val="00A21C86"/>
    <w:rsid w:val="00A23494"/>
    <w:rsid w:val="00A24446"/>
    <w:rsid w:val="00A25217"/>
    <w:rsid w:val="00A25423"/>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643"/>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7A36"/>
    <w:rsid w:val="00AE7A90"/>
    <w:rsid w:val="00AF08F3"/>
    <w:rsid w:val="00AF10B3"/>
    <w:rsid w:val="00AF3E94"/>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195E"/>
    <w:rsid w:val="00CF1E03"/>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6CD"/>
    <w:rsid w:val="00E85B76"/>
    <w:rsid w:val="00E86E57"/>
    <w:rsid w:val="00E875AB"/>
    <w:rsid w:val="00E87959"/>
    <w:rsid w:val="00E90270"/>
    <w:rsid w:val="00E906B9"/>
    <w:rsid w:val="00E910FF"/>
    <w:rsid w:val="00E91210"/>
    <w:rsid w:val="00E919E7"/>
    <w:rsid w:val="00E931D3"/>
    <w:rsid w:val="00E94B3F"/>
    <w:rsid w:val="00E95ADC"/>
    <w:rsid w:val="00E95E3C"/>
    <w:rsid w:val="00EA014B"/>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F1BCB"/>
    <w:rsid w:val="00EF3680"/>
    <w:rsid w:val="00EF3DFB"/>
    <w:rsid w:val="00EF4D69"/>
    <w:rsid w:val="00EF5F04"/>
    <w:rsid w:val="00EF64B3"/>
    <w:rsid w:val="00F00731"/>
    <w:rsid w:val="00F00884"/>
    <w:rsid w:val="00F04025"/>
    <w:rsid w:val="00F04864"/>
    <w:rsid w:val="00F05784"/>
    <w:rsid w:val="00F0722E"/>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CBD"/>
    <w:rsid w:val="00F67986"/>
    <w:rsid w:val="00F7023A"/>
    <w:rsid w:val="00F708BC"/>
    <w:rsid w:val="00F70F26"/>
    <w:rsid w:val="00F710DD"/>
    <w:rsid w:val="00F71717"/>
    <w:rsid w:val="00F71EB7"/>
    <w:rsid w:val="00F7217D"/>
    <w:rsid w:val="00F74A63"/>
    <w:rsid w:val="00F75AED"/>
    <w:rsid w:val="00F76158"/>
    <w:rsid w:val="00F80259"/>
    <w:rsid w:val="00F82051"/>
    <w:rsid w:val="00F822F1"/>
    <w:rsid w:val="00F83459"/>
    <w:rsid w:val="00F853F3"/>
    <w:rsid w:val="00F865DF"/>
    <w:rsid w:val="00F875ED"/>
    <w:rsid w:val="00F90833"/>
    <w:rsid w:val="00F90C24"/>
    <w:rsid w:val="00F9147D"/>
    <w:rsid w:val="00F9181D"/>
    <w:rsid w:val="00F934E5"/>
    <w:rsid w:val="00F94291"/>
    <w:rsid w:val="00F94529"/>
    <w:rsid w:val="00F94B21"/>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7B3993"/>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7B399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66AB9F-2642-4E41-A628-3E550847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9</cp:revision>
  <cp:lastPrinted>2016-05-09T20:07:00Z</cp:lastPrinted>
  <dcterms:created xsi:type="dcterms:W3CDTF">2016-04-29T17:44:00Z</dcterms:created>
  <dcterms:modified xsi:type="dcterms:W3CDTF">2016-05-11T15:40:00Z</dcterms:modified>
</cp:coreProperties>
</file>